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7644B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7644BE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644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44BE" w:rsidR="007644BE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7644BE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7644B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7644BE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64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644BE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728C9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7644BE" w:rsidR="007644BE">
        <w:rPr>
          <w:rFonts w:ascii="Times New Roman" w:eastAsia="Times New Roman" w:hAnsi="Times New Roman" w:cs="Times New Roman"/>
          <w:sz w:val="24"/>
          <w:szCs w:val="24"/>
          <w:lang w:eastAsia="ru-RU"/>
        </w:rPr>
        <w:t>002478-47</w:t>
      </w:r>
    </w:p>
    <w:p w:rsidR="00901B84" w:rsidRPr="007644B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7644B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7644B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7644B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7644B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7644B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16 декабря</w:t>
      </w:r>
      <w:r w:rsidRPr="007644B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7644BE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7644B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7644B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7644B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7644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7644B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7644B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7644B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7644B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7644B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7644B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7644B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7644BE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7644B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7644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7644B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44B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7644BE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7644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7644B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7644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7644BE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7644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7644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7644BE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7644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7644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7644BE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7644BE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7644BE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7644BE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7728C9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7644BE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7644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7644BE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7644BE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7644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7644B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7644B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7644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7644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7644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7644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7644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7644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7644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7644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7644B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7644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7644B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7644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7644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7644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7644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7644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7644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7644B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7644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7644B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7644B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7644B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7644B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7644B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7644B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7644B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7644B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7644B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7644B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7644BE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38532D" w:rsidRPr="007644BE" w:rsidP="0038532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районного суда Республики Крым от  от 08.08.2024 по делу № 2а-681/2024, Сивашу Д.С. продлен административный надзор на 6 месяцев с 29.10.2025 по 28.04.2026. </w:t>
      </w:r>
    </w:p>
    <w:p w:rsidR="00E434F3" w:rsidRPr="007644BE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7644BE">
        <w:t>06</w:t>
      </w:r>
      <w:r w:rsidRPr="007644BE" w:rsidR="00CD563F">
        <w:t xml:space="preserve"> декабря</w:t>
      </w:r>
      <w:r w:rsidRPr="007644BE" w:rsidR="00E62DD9">
        <w:t xml:space="preserve"> </w:t>
      </w:r>
      <w:r w:rsidRPr="007644BE" w:rsidR="00E465AA">
        <w:t>2025</w:t>
      </w:r>
      <w:r w:rsidRPr="007644BE" w:rsidR="00B10734">
        <w:t xml:space="preserve"> года</w:t>
      </w:r>
      <w:r w:rsidRPr="007644BE" w:rsidR="00E75DD3">
        <w:t xml:space="preserve"> в </w:t>
      </w:r>
      <w:r w:rsidRPr="007644BE" w:rsidR="00CD563F">
        <w:t>22</w:t>
      </w:r>
      <w:r w:rsidRPr="007644BE" w:rsidR="00790B0F">
        <w:t xml:space="preserve"> час. </w:t>
      </w:r>
      <w:r w:rsidRPr="007644BE" w:rsidR="00CD563F">
        <w:t>55</w:t>
      </w:r>
      <w:r w:rsidRPr="007644BE" w:rsidR="0097082A">
        <w:t xml:space="preserve"> мин.</w:t>
      </w:r>
      <w:r w:rsidRPr="007644BE">
        <w:t xml:space="preserve"> </w:t>
      </w:r>
      <w:r w:rsidRPr="007644BE" w:rsidR="001C1068">
        <w:t>Сиваш Д.С.,</w:t>
      </w:r>
      <w:r w:rsidRPr="007644BE" w:rsidR="00B10734">
        <w:t xml:space="preserve"> </w:t>
      </w:r>
      <w:r w:rsidRPr="007644BE">
        <w:t>будучи привлеченным в течение</w:t>
      </w:r>
      <w:r w:rsidRPr="007644BE" w:rsidR="002471D3">
        <w:t xml:space="preserve"> </w:t>
      </w:r>
      <w:r w:rsidRPr="007644BE">
        <w:t xml:space="preserve"> года к административной ответ</w:t>
      </w:r>
      <w:r w:rsidRPr="007644BE" w:rsidR="00790B0F">
        <w:t>ственности, предусмотренной ч. 3</w:t>
      </w:r>
      <w:r w:rsidRPr="007644BE">
        <w:t xml:space="preserve"> ст. 19.24 КоАП РФ,</w:t>
      </w:r>
      <w:r w:rsidRPr="007644BE" w:rsidR="00BE366B">
        <w:t xml:space="preserve"> нарушил установленное </w:t>
      </w:r>
      <w:r w:rsidRPr="007644BE" w:rsidR="002471D3">
        <w:t xml:space="preserve"> </w:t>
      </w:r>
      <w:r w:rsidRPr="007644BE" w:rsidR="00BE366B">
        <w:t xml:space="preserve">ему ограничение </w:t>
      </w:r>
      <w:r w:rsidRPr="007644BE" w:rsidR="002471D3">
        <w:t xml:space="preserve">в виде </w:t>
      </w:r>
      <w:r w:rsidRPr="007644BE" w:rsidR="00BE366B">
        <w:t xml:space="preserve">запрета пребывания </w:t>
      </w:r>
      <w:r w:rsidRPr="007644BE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7644BE" w:rsidR="00E465AA">
        <w:rPr>
          <w:rFonts w:eastAsia="Arial Unicode MS"/>
        </w:rPr>
        <w:t xml:space="preserve"> по адресу: </w:t>
      </w:r>
      <w:r w:rsidR="007728C9">
        <w:rPr>
          <w:rFonts w:eastAsia="Arial Unicode MS"/>
        </w:rPr>
        <w:t>адрес</w:t>
      </w:r>
      <w:r w:rsidRPr="007644BE" w:rsidR="00BE366B">
        <w:rPr>
          <w:rFonts w:eastAsia="Arial Unicode MS"/>
        </w:rPr>
        <w:t xml:space="preserve"> в период с 22-00 час. до 06-00 час</w:t>
      </w:r>
      <w:r w:rsidRPr="007644BE" w:rsidR="002471D3">
        <w:t xml:space="preserve">., </w:t>
      </w:r>
      <w:r w:rsidRPr="007644BE" w:rsidR="00BE366B">
        <w:t>его</w:t>
      </w:r>
      <w:r w:rsidRPr="007644BE" w:rsidR="00B10734">
        <w:t xml:space="preserve"> действия не содержат уголовно наказуемого деяния. </w:t>
      </w:r>
    </w:p>
    <w:p w:rsidR="00B83EA2" w:rsidRPr="007644BE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7644B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7644BE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7644BE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7644BE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7644BE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4B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7644BE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7644B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7644BE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7644BE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7644BE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7644B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7644B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7644BE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7644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7644B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7644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7644B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7644B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7644B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7644B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7644B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358394</w:t>
      </w:r>
      <w:r w:rsidRPr="007644B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08.12</w:t>
      </w:r>
      <w:r w:rsidRPr="007644BE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.2025</w:t>
      </w:r>
      <w:r w:rsidRPr="007644B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7644BE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7644B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в соответствии с положениями ст. 28.2 КоАП РФ, в котором подробно изложена суть совершенного </w:t>
      </w:r>
      <w:r w:rsidRPr="007644B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</w:t>
      </w:r>
      <w:r w:rsidRPr="007644BE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7644B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7644B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ОУР</w:t>
      </w:r>
      <w:r w:rsidRPr="007644B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 «Красноперекопский»</w:t>
      </w:r>
      <w:r w:rsidRPr="007644B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06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.12</w:t>
      </w:r>
      <w:r w:rsidRPr="007644BE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5 </w:t>
      </w:r>
      <w:r w:rsidRPr="007644BE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7728C9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о выявленном правонарушении</w:t>
      </w:r>
      <w:r w:rsidRPr="007644BE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3-4</w:t>
      </w:r>
      <w:r w:rsidRPr="007644BE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7644B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06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.12.2025, согласно которому выявлено отсутствие Сиваш Д.С. по месту проживания</w:t>
      </w:r>
      <w:r w:rsidRPr="007644B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7644B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7644B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ъяснениями Спилина В.В. от 06.12.2025 (л.д.6); </w:t>
      </w:r>
      <w:r w:rsidRPr="007644B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Сиваш Д.С. от 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08.12</w:t>
      </w:r>
      <w:r w:rsidRPr="007644B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.2025 (л.д.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7644B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заключения о заведении дела административного надзора в отношении Сиваш Д.С. от 28.04.2021 (л.д.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заявления Сиваш Д.С. согласно которому он уведомляет о месте своего жительства (л.д.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13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644B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14-15</w:t>
      </w:r>
      <w:r w:rsidRPr="007644B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Pr="007644BE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7644B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шени</w:t>
      </w:r>
      <w:r w:rsidRPr="007644BE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7644B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одлении Сиваш Д.С. срока административного надзора (л.д.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16-17</w:t>
      </w:r>
      <w:r w:rsidRPr="007644B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7644BE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ми</w:t>
      </w:r>
      <w:r w:rsidRPr="007644BE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ивлечении Сиваш Д.С. к ответственности по ч. 1,3 ст. 19.24 КоАП РФ (л.д.</w:t>
      </w:r>
      <w:r w:rsidRPr="007644BE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18-21</w:t>
      </w:r>
      <w:r w:rsidRPr="007644BE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7644BE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44B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644BE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7644BE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644BE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7644BE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7644BE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7644BE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7644BE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7644BE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7644BE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7644BE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7644BE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7644BE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7644BE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7644BE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7644BE" w:rsidR="00197F38">
        <w:rPr>
          <w:rFonts w:ascii="Times New Roman" w:hAnsi="Times New Roman" w:cs="Times New Roman"/>
          <w:sz w:val="24"/>
          <w:szCs w:val="24"/>
        </w:rPr>
        <w:t>.</w:t>
      </w:r>
      <w:r w:rsidRPr="00764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7644BE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4B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644BE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7644BE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7644BE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7644BE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7644BE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7644BE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7644BE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7644BE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7644BE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7644BE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4BE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7644BE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7644BE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7644BE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4BE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7644BE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7644BE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4BE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7644BE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7644BE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7644BE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7644BE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44BE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7644BE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7644B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7644BE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7644BE" w:rsidP="00BE366B">
      <w:pPr>
        <w:pStyle w:val="NoSpacing"/>
        <w:rPr>
          <w:rFonts w:eastAsia="Calibri" w:cs="Times New Roman"/>
          <w:sz w:val="24"/>
          <w:szCs w:val="24"/>
        </w:rPr>
      </w:pPr>
      <w:r w:rsidRPr="007644BE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7644BE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7644BE">
        <w:rPr>
          <w:rFonts w:cs="Times New Roman"/>
          <w:sz w:val="24"/>
          <w:szCs w:val="24"/>
        </w:rPr>
        <w:t>в виде</w:t>
      </w:r>
      <w:r w:rsidRPr="007644BE">
        <w:rPr>
          <w:rFonts w:eastAsia="Calibri" w:cs="Times New Roman"/>
          <w:sz w:val="24"/>
          <w:szCs w:val="24"/>
        </w:rPr>
        <w:t xml:space="preserve"> </w:t>
      </w:r>
      <w:r w:rsidRPr="007644BE" w:rsidR="00CD563F">
        <w:rPr>
          <w:rFonts w:eastAsia="Calibri" w:cs="Times New Roman"/>
          <w:sz w:val="24"/>
          <w:szCs w:val="24"/>
        </w:rPr>
        <w:t>10</w:t>
      </w:r>
      <w:r w:rsidRPr="007644BE">
        <w:rPr>
          <w:rFonts w:eastAsia="Calibri" w:cs="Times New Roman"/>
          <w:sz w:val="24"/>
          <w:szCs w:val="24"/>
        </w:rPr>
        <w:t xml:space="preserve"> (</w:t>
      </w:r>
      <w:r w:rsidRPr="007644BE" w:rsidR="00CD563F">
        <w:rPr>
          <w:rFonts w:eastAsia="Calibri" w:cs="Times New Roman"/>
          <w:sz w:val="24"/>
          <w:szCs w:val="24"/>
        </w:rPr>
        <w:t>десять</w:t>
      </w:r>
      <w:r w:rsidRPr="007644BE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7644B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4BE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ять с  </w:t>
      </w:r>
      <w:r w:rsidRPr="007644BE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7644BE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7644BE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7644BE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7644BE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7644B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4BE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7644B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4BE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7644BE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7644B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7644BE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9D9" w:rsidRPr="00764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7644BE">
        <w:rPr>
          <w:rFonts w:ascii="Times New Roman" w:eastAsia="Calibri" w:hAnsi="Times New Roman" w:cs="Times New Roman"/>
          <w:sz w:val="24"/>
          <w:szCs w:val="24"/>
        </w:rPr>
        <w:tab/>
      </w:r>
      <w:r w:rsidRPr="007644BE">
        <w:rPr>
          <w:rFonts w:ascii="Times New Roman" w:eastAsia="Calibri" w:hAnsi="Times New Roman" w:cs="Times New Roman"/>
          <w:sz w:val="24"/>
          <w:szCs w:val="24"/>
        </w:rPr>
        <w:tab/>
      </w:r>
      <w:r w:rsidRPr="007644BE" w:rsidR="00CD563F">
        <w:rPr>
          <w:rFonts w:ascii="Times New Roman" w:eastAsia="Calibri" w:hAnsi="Times New Roman" w:cs="Times New Roman"/>
          <w:sz w:val="24"/>
          <w:szCs w:val="24"/>
        </w:rPr>
        <w:tab/>
      </w:r>
      <w:r w:rsidRPr="007644BE" w:rsidR="007644BE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7644BE" w:rsidR="00DA71C6">
        <w:rPr>
          <w:rFonts w:ascii="Times New Roman" w:eastAsia="Calibri" w:hAnsi="Times New Roman" w:cs="Times New Roman"/>
          <w:sz w:val="24"/>
          <w:szCs w:val="24"/>
        </w:rPr>
        <w:tab/>
      </w:r>
      <w:r w:rsidRPr="007644BE" w:rsidR="00DA71C6">
        <w:rPr>
          <w:rFonts w:ascii="Times New Roman" w:eastAsia="Calibri" w:hAnsi="Times New Roman" w:cs="Times New Roman"/>
          <w:sz w:val="24"/>
          <w:szCs w:val="24"/>
        </w:rPr>
        <w:tab/>
      </w:r>
      <w:r w:rsidRPr="007644BE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7644BE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09002D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8532D"/>
    <w:rsid w:val="00394DD6"/>
    <w:rsid w:val="003B2F50"/>
    <w:rsid w:val="003D3AD8"/>
    <w:rsid w:val="00401C10"/>
    <w:rsid w:val="00404751"/>
    <w:rsid w:val="00414A58"/>
    <w:rsid w:val="004436AB"/>
    <w:rsid w:val="004526DE"/>
    <w:rsid w:val="004B6C52"/>
    <w:rsid w:val="004C3360"/>
    <w:rsid w:val="004F0A61"/>
    <w:rsid w:val="004F2B1B"/>
    <w:rsid w:val="004F6570"/>
    <w:rsid w:val="00504C17"/>
    <w:rsid w:val="005274F3"/>
    <w:rsid w:val="0053477B"/>
    <w:rsid w:val="00541A37"/>
    <w:rsid w:val="005510E1"/>
    <w:rsid w:val="00553F60"/>
    <w:rsid w:val="005613B3"/>
    <w:rsid w:val="00590B9E"/>
    <w:rsid w:val="005A1D77"/>
    <w:rsid w:val="005B6B34"/>
    <w:rsid w:val="005B7982"/>
    <w:rsid w:val="005D5D9A"/>
    <w:rsid w:val="005E6BB7"/>
    <w:rsid w:val="005F119D"/>
    <w:rsid w:val="006254D2"/>
    <w:rsid w:val="006302AE"/>
    <w:rsid w:val="00636BA0"/>
    <w:rsid w:val="00653150"/>
    <w:rsid w:val="00654789"/>
    <w:rsid w:val="00673C2F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4A67"/>
    <w:rsid w:val="00745230"/>
    <w:rsid w:val="00757510"/>
    <w:rsid w:val="00764132"/>
    <w:rsid w:val="007644BE"/>
    <w:rsid w:val="00767C6E"/>
    <w:rsid w:val="00771169"/>
    <w:rsid w:val="007728C9"/>
    <w:rsid w:val="00790B0F"/>
    <w:rsid w:val="007A1A73"/>
    <w:rsid w:val="007C123B"/>
    <w:rsid w:val="007C5E22"/>
    <w:rsid w:val="007C5F14"/>
    <w:rsid w:val="007E1ACF"/>
    <w:rsid w:val="007F27BE"/>
    <w:rsid w:val="007F5C46"/>
    <w:rsid w:val="007F7313"/>
    <w:rsid w:val="008301CA"/>
    <w:rsid w:val="00856F7F"/>
    <w:rsid w:val="008C2DC6"/>
    <w:rsid w:val="008E68DA"/>
    <w:rsid w:val="008F0645"/>
    <w:rsid w:val="008F75F4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3863"/>
    <w:rsid w:val="009C5DD3"/>
    <w:rsid w:val="009D11B2"/>
    <w:rsid w:val="009E1CB1"/>
    <w:rsid w:val="009F5DD2"/>
    <w:rsid w:val="00A0456A"/>
    <w:rsid w:val="00A25ADD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D1E6F"/>
    <w:rsid w:val="00BE366B"/>
    <w:rsid w:val="00C009D9"/>
    <w:rsid w:val="00C1417D"/>
    <w:rsid w:val="00C440A0"/>
    <w:rsid w:val="00C56707"/>
    <w:rsid w:val="00C5715E"/>
    <w:rsid w:val="00C60A5E"/>
    <w:rsid w:val="00C77626"/>
    <w:rsid w:val="00C8127A"/>
    <w:rsid w:val="00C86505"/>
    <w:rsid w:val="00C96795"/>
    <w:rsid w:val="00CB3A29"/>
    <w:rsid w:val="00CC0D94"/>
    <w:rsid w:val="00CD563F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1C6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8285E"/>
    <w:rsid w:val="00FA5785"/>
    <w:rsid w:val="00FA7304"/>
    <w:rsid w:val="00FB4863"/>
    <w:rsid w:val="00FC3389"/>
    <w:rsid w:val="00FD0D5B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88E3-3FEB-4771-B295-C12B03D5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